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Миронова Елена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r w:rsidRPr="008C7996">
        <w:rPr>
          <w:rFonts w:ascii="Times New Roman" w:hAnsi="Times New Roman" w:cs="Times New Roman"/>
        </w:rPr>
        <w:br/>
        <w:t>«04» мар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и по периодическому медицинскому осмотру сотрудник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420AA0"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420AA0"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420AA0"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420AA0"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420AA0"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420AA0"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420AA0"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420AA0"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420AA0">
      <w:pP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 Ступино г, БАХАРЕВА ул, ВЛД.3</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 Ступино г, БАХАРЕВА ул, ВЛД.3</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itnikovadelf@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212</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Миронова Елена Викто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и по периодическому медицинскому осмотру сотрудник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00, Московская обл, Ступино г, БАХАРЕВА ул, ВЛД.3;</w:t>
            </w:r>
            <w:r w:rsidRPr="009A39A4">
              <w:rPr>
                <w:rFonts w:ascii="Times New Roman" w:hAnsi="Times New Roman" w:cs="Times New Roman"/>
                <w:color w:val="000000" w:themeColor="text1"/>
                <w:szCs w:val="28"/>
              </w:rPr>
              <w:br/>
              <w:t>График оказания услуг: В соответствии с договором;</w:t>
            </w:r>
            <w:r w:rsidRPr="009A39A4">
              <w:rPr>
                <w:rFonts w:ascii="Times New Roman" w:hAnsi="Times New Roman" w:cs="Times New Roman"/>
                <w:color w:val="000000" w:themeColor="text1"/>
                <w:szCs w:val="28"/>
              </w:rPr>
              <w:br/>
              <w:t>Условия оказания услуг: В соответствии с договоро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46 825 (сто сорок шесть тысяч восемьсот двадцать пять) рублей 34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146 825 рублей 34 копейк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86.90.19.190 Услуги в области медицины прочие, не включенные в другие группировк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86.90.1 Деятельность организаций санитарно-эпидемиологической службы;</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2.11.01.03 Услуги по проведению медицинских осмотров работников;</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5» мар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2» марта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5» мар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5» марта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5» мар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5» мар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69182F4F" w:rsidR="00025048" w:rsidRPr="00420AA0" w:rsidRDefault="00025048">
      <w:pPr>
        <w:rPr>
          <w:rFonts w:ascii="Times New Roman" w:hAnsi="Times New Roman" w:cs="Times New Roman"/>
          <w:b/>
          <w:bCs/>
          <w:color w:val="00000A"/>
        </w:rPr>
      </w:pPr>
      <w:bookmarkStart w:id="421" w:name="_Toc31975063"/>
      <w:r w:rsidRPr="00096B9E">
        <w:rPr>
          <w:color w:val="00000A"/>
        </w:rPr>
        <w:br w:type="page"/>
      </w:r>
    </w:p>
    <w:p w14:paraId="6C29BECB" w14:textId="375D082A"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6682F" w14:textId="77777777" w:rsidR="002B5538" w:rsidRDefault="002B5538">
      <w:r>
        <w:separator/>
      </w:r>
    </w:p>
  </w:endnote>
  <w:endnote w:type="continuationSeparator" w:id="0">
    <w:p w14:paraId="79D93FB2" w14:textId="77777777" w:rsidR="002B5538" w:rsidRDefault="002B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5BE2B" w14:textId="77777777" w:rsidR="002B5538" w:rsidRDefault="002B5538">
      <w:r>
        <w:separator/>
      </w:r>
    </w:p>
  </w:footnote>
  <w:footnote w:type="continuationSeparator" w:id="0">
    <w:p w14:paraId="7F814F17" w14:textId="77777777" w:rsidR="002B5538" w:rsidRDefault="002B5538">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538"/>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0AA0"/>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9154</Words>
  <Characters>5218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2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3-04T07:17:00Z</dcterms:modified>
</cp:coreProperties>
</file>